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526F06CF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2912EC" w:rsidRDefault="002912EC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14:paraId="5EAEC2A8" w14:textId="77777777" w:rsidR="002912EC" w:rsidRDefault="002912EC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05AD">
        <w:rPr>
          <w:rFonts w:ascii="Montserrat" w:hAnsi="Montserrat"/>
          <w:b w:val="0"/>
          <w:sz w:val="16"/>
          <w:szCs w:val="16"/>
        </w:rPr>
        <w:t>18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FB003D">
        <w:rPr>
          <w:rFonts w:ascii="Montserrat" w:hAnsi="Montserrat"/>
          <w:b w:val="0"/>
          <w:sz w:val="16"/>
          <w:szCs w:val="16"/>
        </w:rPr>
        <w:t>6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4B63B582" w14:textId="77777777" w:rsidR="00FB003D" w:rsidRDefault="00FB003D" w:rsidP="00225D06">
      <w:pPr>
        <w:spacing w:line="276" w:lineRule="auto"/>
        <w:jc w:val="both"/>
        <w:rPr>
          <w:rFonts w:ascii="Montserrat" w:hAnsi="Montserrat"/>
          <w:b/>
        </w:rPr>
      </w:pPr>
    </w:p>
    <w:p w14:paraId="17331AA4" w14:textId="241CCF10" w:rsidR="003E494B" w:rsidRPr="00B37798" w:rsidRDefault="002912EC" w:rsidP="00D550BB">
      <w:pPr>
        <w:spacing w:line="276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Более 35 тыс.</w:t>
      </w:r>
      <w:r w:rsidR="007718DB" w:rsidRPr="007718DB">
        <w:rPr>
          <w:rFonts w:ascii="Montserrat" w:hAnsi="Montserrat"/>
          <w:b/>
          <w:bCs/>
        </w:rPr>
        <w:t xml:space="preserve"> медработников Кубани Отделение СФР по Краснодарскому краю ежемесячно обеспечивает специальными социальными выплатами</w:t>
      </w:r>
    </w:p>
    <w:p w14:paraId="43D36A85" w14:textId="77777777" w:rsidR="008B728C" w:rsidRDefault="008B728C" w:rsidP="00B37798">
      <w:pPr>
        <w:spacing w:line="360" w:lineRule="auto"/>
        <w:jc w:val="both"/>
        <w:rPr>
          <w:rFonts w:ascii="Montserrat" w:hAnsi="Montserrat"/>
        </w:rPr>
      </w:pPr>
    </w:p>
    <w:p w14:paraId="61391898" w14:textId="08D72423" w:rsidR="007718DB" w:rsidRPr="007718DB" w:rsidRDefault="007718DB" w:rsidP="007718DB">
      <w:pPr>
        <w:spacing w:line="360" w:lineRule="auto"/>
        <w:jc w:val="both"/>
        <w:rPr>
          <w:rFonts w:ascii="Montserrat" w:hAnsi="Montserrat"/>
          <w:bCs/>
        </w:rPr>
      </w:pPr>
      <w:r w:rsidRPr="007718DB">
        <w:rPr>
          <w:rFonts w:ascii="Montserrat" w:hAnsi="Montserrat"/>
          <w:bCs/>
        </w:rPr>
        <w:t xml:space="preserve">С начала года общая </w:t>
      </w:r>
      <w:r w:rsidR="004D6D9E">
        <w:rPr>
          <w:rFonts w:ascii="Montserrat" w:hAnsi="Montserrat"/>
          <w:bCs/>
        </w:rPr>
        <w:t>сумма выплат составила более 2,8</w:t>
      </w:r>
      <w:r w:rsidRPr="007718DB">
        <w:rPr>
          <w:rFonts w:ascii="Montserrat" w:hAnsi="Montserrat"/>
          <w:bCs/>
        </w:rPr>
        <w:t xml:space="preserve"> </w:t>
      </w:r>
      <w:proofErr w:type="gramStart"/>
      <w:r w:rsidRPr="007718DB">
        <w:rPr>
          <w:rFonts w:ascii="Montserrat" w:hAnsi="Montserrat"/>
          <w:bCs/>
        </w:rPr>
        <w:t>млрд</w:t>
      </w:r>
      <w:proofErr w:type="gramEnd"/>
      <w:r w:rsidRPr="007718DB">
        <w:rPr>
          <w:rFonts w:ascii="Montserrat" w:hAnsi="Montserrat"/>
          <w:bCs/>
        </w:rPr>
        <w:t xml:space="preserve"> рублей. Эти средства направлены на поддержку специалистов, оказывающих медицинскую помощь в рамках </w:t>
      </w:r>
      <w:proofErr w:type="gramStart"/>
      <w:r w:rsidRPr="007718DB">
        <w:rPr>
          <w:rFonts w:ascii="Montserrat" w:hAnsi="Montserrat"/>
          <w:bCs/>
        </w:rPr>
        <w:t>базовой</w:t>
      </w:r>
      <w:proofErr w:type="gramEnd"/>
      <w:r w:rsidRPr="007718DB">
        <w:rPr>
          <w:rFonts w:ascii="Montserrat" w:hAnsi="Montserrat"/>
          <w:bCs/>
        </w:rPr>
        <w:t xml:space="preserve"> и территориальных программ обязательного медицинского страхования.</w:t>
      </w:r>
      <w:bookmarkStart w:id="0" w:name="_GoBack"/>
      <w:bookmarkEnd w:id="0"/>
    </w:p>
    <w:p w14:paraId="66715F80" w14:textId="77777777" w:rsidR="007718DB" w:rsidRPr="007718DB" w:rsidRDefault="007718DB" w:rsidP="007718DB">
      <w:pPr>
        <w:spacing w:line="360" w:lineRule="auto"/>
        <w:jc w:val="both"/>
        <w:rPr>
          <w:rFonts w:ascii="Montserrat" w:hAnsi="Montserrat"/>
          <w:bCs/>
        </w:rPr>
      </w:pPr>
    </w:p>
    <w:p w14:paraId="26699B00" w14:textId="14B96A68" w:rsidR="007718DB" w:rsidRPr="007718DB" w:rsidRDefault="007718DB" w:rsidP="007718DB">
      <w:pPr>
        <w:spacing w:line="360" w:lineRule="auto"/>
        <w:jc w:val="both"/>
        <w:rPr>
          <w:rFonts w:ascii="Montserrat" w:hAnsi="Montserrat"/>
          <w:bCs/>
        </w:rPr>
      </w:pPr>
      <w:r w:rsidRPr="007718DB">
        <w:rPr>
          <w:rFonts w:ascii="Montserrat" w:hAnsi="Montserrat"/>
          <w:bCs/>
        </w:rPr>
        <w:t xml:space="preserve">Размер выплаты зависит от категории медработника, типа медицинской организации и населённого пункта, в котором он трудится. Так, сумма может </w:t>
      </w:r>
      <w:r w:rsidR="002912EC">
        <w:rPr>
          <w:rFonts w:ascii="Montserrat" w:hAnsi="Montserrat"/>
          <w:bCs/>
        </w:rPr>
        <w:t>варьироваться от 4,5 до 50 тыс.</w:t>
      </w:r>
      <w:r w:rsidRPr="007718DB">
        <w:rPr>
          <w:rFonts w:ascii="Montserrat" w:hAnsi="Montserrat"/>
          <w:bCs/>
        </w:rPr>
        <w:t xml:space="preserve"> рублей.</w:t>
      </w:r>
    </w:p>
    <w:p w14:paraId="3C6C1F40" w14:textId="77777777" w:rsidR="007718DB" w:rsidRPr="007718DB" w:rsidRDefault="007718DB" w:rsidP="007718DB">
      <w:pPr>
        <w:spacing w:line="360" w:lineRule="auto"/>
        <w:jc w:val="both"/>
        <w:rPr>
          <w:rFonts w:ascii="Montserrat" w:hAnsi="Montserrat"/>
          <w:bCs/>
        </w:rPr>
      </w:pPr>
    </w:p>
    <w:p w14:paraId="0437E9BD" w14:textId="1FE4524A" w:rsidR="0077122C" w:rsidRDefault="007718DB" w:rsidP="007718DB">
      <w:pPr>
        <w:spacing w:line="360" w:lineRule="auto"/>
        <w:jc w:val="both"/>
        <w:rPr>
          <w:rFonts w:ascii="Montserrat" w:hAnsi="Montserrat"/>
          <w:bCs/>
        </w:rPr>
      </w:pPr>
      <w:r w:rsidRPr="007718DB">
        <w:rPr>
          <w:rFonts w:ascii="Montserrat" w:hAnsi="Montserrat"/>
          <w:bCs/>
        </w:rPr>
        <w:t xml:space="preserve">Для получения выплаты медицинским работникам не требуется подавать </w:t>
      </w:r>
      <w:r w:rsidR="002912EC">
        <w:rPr>
          <w:rFonts w:ascii="Montserrat" w:hAnsi="Montserrat"/>
          <w:bCs/>
        </w:rPr>
        <w:t>дополнительные заявления. С</w:t>
      </w:r>
      <w:r w:rsidRPr="007718DB">
        <w:rPr>
          <w:rFonts w:ascii="Montserrat" w:hAnsi="Montserrat"/>
          <w:bCs/>
        </w:rPr>
        <w:t xml:space="preserve">редства начисляются автоматически на основании данных, предоставленных медицинскими учреждениями. Ежемесячно организации формируют электронный реестр сотрудников, имеющих право на выплату, и передают его в Отделение </w:t>
      </w:r>
      <w:proofErr w:type="spellStart"/>
      <w:r w:rsidRPr="007718DB">
        <w:rPr>
          <w:rFonts w:ascii="Montserrat" w:hAnsi="Montserrat"/>
          <w:bCs/>
        </w:rPr>
        <w:t>Соцфонда</w:t>
      </w:r>
      <w:proofErr w:type="spellEnd"/>
      <w:r w:rsidRPr="007718DB">
        <w:rPr>
          <w:rFonts w:ascii="Montserrat" w:hAnsi="Montserrat"/>
          <w:bCs/>
        </w:rPr>
        <w:t xml:space="preserve"> по Краснодарскому краю. В реестре указываются сведения о работнике, размер выплаты и основания для её начисления.</w:t>
      </w:r>
    </w:p>
    <w:p w14:paraId="291B66AE" w14:textId="77777777" w:rsidR="007718DB" w:rsidRDefault="007718DB" w:rsidP="007718DB">
      <w:pPr>
        <w:spacing w:line="360" w:lineRule="auto"/>
        <w:jc w:val="both"/>
        <w:rPr>
          <w:rFonts w:ascii="Montserrat" w:hAnsi="Montserrat"/>
          <w:bCs/>
        </w:rPr>
      </w:pP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2173" w14:paraId="7EE6AD4D" w14:textId="77777777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9382" w14:textId="6E53B582" w:rsidR="00332173" w:rsidRPr="00731ABD" w:rsidRDefault="00332173" w:rsidP="00C66101">
            <w:pPr>
              <w:spacing w:line="360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967118">
              <w:rPr>
                <w:rFonts w:ascii="Montserrat" w:hAnsi="Montserrat"/>
                <w:bCs/>
                <w:i/>
                <w:iCs/>
              </w:rPr>
              <w:t>«</w:t>
            </w:r>
            <w:r w:rsidR="007718DB" w:rsidRPr="007718DB">
              <w:rPr>
                <w:rFonts w:ascii="Montserrat" w:hAnsi="Montserrat"/>
                <w:i/>
                <w:color w:val="212121"/>
                <w:shd w:val="clear" w:color="auto" w:fill="FFFFFF"/>
              </w:rPr>
              <w:t>Поздравляю врачей, медсестёр, фельдшеров и всех, кто посвятил себя медицине</w:t>
            </w:r>
            <w:r w:rsidR="002912EC">
              <w:rPr>
                <w:rFonts w:ascii="Montserrat" w:hAnsi="Montserrat"/>
                <w:i/>
                <w:color w:val="212121"/>
                <w:shd w:val="clear" w:color="auto" w:fill="FFFFFF"/>
              </w:rPr>
              <w:t>, с Днём медицинского работника.</w:t>
            </w:r>
            <w:r w:rsidR="007718DB" w:rsidRPr="007718DB">
              <w:rPr>
                <w:rFonts w:ascii="Montserrat" w:hAnsi="Montserrat"/>
                <w:i/>
                <w:color w:val="212121"/>
                <w:shd w:val="clear" w:color="auto" w:fill="FFFFFF"/>
              </w:rPr>
              <w:t xml:space="preserve"> Этот праздник — отличная возможность сказать спасибо за ваш непростой труд, преданность делу и заботу о пациентах. Региональное Отделение </w:t>
            </w:r>
            <w:proofErr w:type="spellStart"/>
            <w:r w:rsidR="007718DB" w:rsidRPr="007718DB">
              <w:rPr>
                <w:rFonts w:ascii="Montserrat" w:hAnsi="Montserrat"/>
                <w:i/>
                <w:color w:val="212121"/>
                <w:shd w:val="clear" w:color="auto" w:fill="FFFFFF"/>
              </w:rPr>
              <w:t>Соцфонда</w:t>
            </w:r>
            <w:proofErr w:type="spellEnd"/>
            <w:r w:rsidR="007718DB" w:rsidRPr="007718DB">
              <w:rPr>
                <w:rFonts w:ascii="Montserrat" w:hAnsi="Montserrat"/>
                <w:i/>
                <w:color w:val="212121"/>
                <w:shd w:val="clear" w:color="auto" w:fill="FFFFFF"/>
              </w:rPr>
              <w:t xml:space="preserve"> назначает специальные социальные выплаты: с 2023 года эту меру поддержки получают тысячи </w:t>
            </w:r>
            <w:r w:rsidR="00C66101">
              <w:rPr>
                <w:rFonts w:ascii="Montserrat" w:hAnsi="Montserrat"/>
                <w:i/>
                <w:color w:val="212121"/>
                <w:shd w:val="clear" w:color="auto" w:fill="FFFFFF"/>
              </w:rPr>
              <w:t>медиков</w:t>
            </w:r>
            <w:r w:rsidR="007718DB" w:rsidRPr="007718DB">
              <w:rPr>
                <w:rFonts w:ascii="Montserrat" w:hAnsi="Montserrat"/>
                <w:i/>
                <w:color w:val="212121"/>
                <w:shd w:val="clear" w:color="auto" w:fill="FFFFFF"/>
              </w:rPr>
              <w:t xml:space="preserve"> Кубани. Средства перечисляются автоматически</w:t>
            </w:r>
            <w:r w:rsidRPr="00967118">
              <w:rPr>
                <w:rFonts w:ascii="Montserrat" w:hAnsi="Montserrat"/>
                <w:bCs/>
                <w:i/>
                <w:iCs/>
              </w:rPr>
              <w:t>», —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Pr="00731ABD">
              <w:rPr>
                <w:rFonts w:ascii="Montserrat" w:hAnsi="Montserrat"/>
                <w:b/>
                <w:i/>
                <w:iCs/>
              </w:rPr>
              <w:t>отметил Дмитрий Фурса, управляющий Отделением СФР по Краснодарскому краю</w:t>
            </w:r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14:paraId="1D7BFB5E" w14:textId="77777777" w:rsidR="0060108E" w:rsidRDefault="0060108E" w:rsidP="00ED2B0C">
      <w:pPr>
        <w:spacing w:line="360" w:lineRule="auto"/>
        <w:jc w:val="both"/>
        <w:rPr>
          <w:rFonts w:ascii="Montserrat" w:hAnsi="Montserrat"/>
        </w:rPr>
      </w:pPr>
    </w:p>
    <w:p w14:paraId="209E81A2" w14:textId="52F6A6B8" w:rsidR="00ED2B0C" w:rsidRPr="00654C21" w:rsidRDefault="00332173" w:rsidP="00967118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lastRenderedPageBreak/>
        <w:t>Если остались вопросы, обратитесь в единый контакт-центр (ЕКЦ): 8 (800) 100-00-01 (звонок бесплатный).</w:t>
      </w:r>
    </w:p>
    <w:p w14:paraId="6C9816BC" w14:textId="206A8F47"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51D27A6" w14:textId="14B2E918"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4AF0A462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1F1D87D4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E6CCDBD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382DD33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77C3826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D2F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A412657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CF042A0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910EE26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D93F601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6FDF00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4262DF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E874C67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8E58B91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457A5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8AE64D3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604F3D4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5101789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0192977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59EF563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E934FA4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752F7E6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CF657AA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F1194EB" w14:textId="77777777"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08AE505" w14:textId="77777777"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B80CF27" w14:textId="77777777"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6AC85A4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86706C9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37C2B5A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D980FD6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2D1F640" w14:textId="77777777" w:rsidR="00A95CF3" w:rsidRDefault="00A95CF3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32CAA1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3850672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1552D1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BAE9D0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CC7DAA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A82B3CE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338E179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82E8758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C0B1123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F9D5835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24DEA0E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218FE38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3DD69BB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02E1E66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451055F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347F0F0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9F328D1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07196B1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B50809B" w14:textId="77777777" w:rsidR="002912EC" w:rsidRDefault="002912EC" w:rsidP="0077122C">
      <w:pPr>
        <w:rPr>
          <w:rFonts w:ascii="Montserrat" w:hAnsi="Montserrat"/>
          <w:b/>
          <w:sz w:val="16"/>
          <w:szCs w:val="16"/>
        </w:rPr>
      </w:pPr>
    </w:p>
    <w:p w14:paraId="583BC5CA" w14:textId="77777777" w:rsidR="0077122C" w:rsidRDefault="0077122C" w:rsidP="0077122C">
      <w:pPr>
        <w:rPr>
          <w:rFonts w:ascii="Montserrat" w:hAnsi="Montserrat"/>
          <w:b/>
          <w:sz w:val="16"/>
          <w:szCs w:val="16"/>
        </w:rPr>
      </w:pPr>
    </w:p>
    <w:p w14:paraId="3DD1F584" w14:textId="77777777" w:rsidR="007718DB" w:rsidRDefault="007718DB" w:rsidP="0077122C">
      <w:pPr>
        <w:rPr>
          <w:rFonts w:ascii="Montserrat" w:hAnsi="Montserrat"/>
          <w:b/>
          <w:sz w:val="16"/>
          <w:szCs w:val="16"/>
        </w:rPr>
      </w:pPr>
    </w:p>
    <w:p w14:paraId="26BFB63D" w14:textId="77777777" w:rsidR="007718DB" w:rsidRDefault="007718DB" w:rsidP="0077122C">
      <w:pPr>
        <w:rPr>
          <w:rFonts w:ascii="Montserrat" w:hAnsi="Montserrat"/>
          <w:b/>
          <w:sz w:val="16"/>
          <w:szCs w:val="16"/>
        </w:rPr>
      </w:pPr>
    </w:p>
    <w:sectPr w:rsidR="007718DB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96D2" w14:textId="77777777" w:rsidR="002912EC" w:rsidRDefault="002912EC">
      <w:r>
        <w:separator/>
      </w:r>
    </w:p>
  </w:endnote>
  <w:endnote w:type="continuationSeparator" w:id="0">
    <w:p w14:paraId="40C6D63F" w14:textId="77777777" w:rsidR="002912EC" w:rsidRDefault="0029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2912EC" w:rsidRDefault="002912EC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2912EC" w:rsidRDefault="002912E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2912EC" w:rsidRDefault="002912E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2E9A" w14:textId="77777777" w:rsidR="002912EC" w:rsidRDefault="002912EC">
      <w:r>
        <w:separator/>
      </w:r>
    </w:p>
  </w:footnote>
  <w:footnote w:type="continuationSeparator" w:id="0">
    <w:p w14:paraId="297464BC" w14:textId="77777777" w:rsidR="002912EC" w:rsidRDefault="00291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2912EC" w14:paraId="35C56ADA" w14:textId="77777777">
      <w:tc>
        <w:tcPr>
          <w:tcW w:w="2503" w:type="dxa"/>
        </w:tcPr>
        <w:p w14:paraId="63F97D64" w14:textId="77777777" w:rsidR="002912EC" w:rsidRDefault="002912EC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2912EC" w:rsidRDefault="002912E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2912EC" w:rsidRDefault="002912E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2912EC" w:rsidRDefault="002912E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2912EC" w:rsidRDefault="002912E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2912EC" w:rsidRDefault="002912E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2912EC" w:rsidRDefault="002912E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2912EC" w:rsidRDefault="002912EC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2912EC" w:rsidRDefault="002912E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03D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2912EC" w:rsidRDefault="002912EC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E03D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2912EC" w14:paraId="0CB992E1" w14:textId="77777777">
      <w:tc>
        <w:tcPr>
          <w:tcW w:w="3369" w:type="dxa"/>
        </w:tcPr>
        <w:p w14:paraId="110D9096" w14:textId="77777777" w:rsidR="002912EC" w:rsidRDefault="002912EC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2912EC" w:rsidRDefault="002912E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2912EC" w:rsidRDefault="002912E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2912EC" w:rsidRDefault="002912E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2912EC" w:rsidRDefault="002912E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2912EC" w:rsidRDefault="002912E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2912EC" w:rsidRDefault="002912E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2912EC" w:rsidRDefault="002912E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2912EC" w:rsidRDefault="002912E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2912EC" w:rsidRDefault="002912E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2912EC" w:rsidRDefault="002912E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2912EC" w:rsidRDefault="002912EC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2912EC" w:rsidRDefault="002912E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03D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2912EC" w:rsidRDefault="002912EC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E03D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25944"/>
    <w:rsid w:val="00027C3F"/>
    <w:rsid w:val="0006169A"/>
    <w:rsid w:val="000B6070"/>
    <w:rsid w:val="000D191F"/>
    <w:rsid w:val="000F1CC3"/>
    <w:rsid w:val="000F7431"/>
    <w:rsid w:val="00103884"/>
    <w:rsid w:val="00112A1B"/>
    <w:rsid w:val="0013136F"/>
    <w:rsid w:val="00133DF8"/>
    <w:rsid w:val="00135F3C"/>
    <w:rsid w:val="00140088"/>
    <w:rsid w:val="00141075"/>
    <w:rsid w:val="00142951"/>
    <w:rsid w:val="001542B7"/>
    <w:rsid w:val="0017301F"/>
    <w:rsid w:val="00190ED0"/>
    <w:rsid w:val="001A3EA7"/>
    <w:rsid w:val="001E04B4"/>
    <w:rsid w:val="001E4FDC"/>
    <w:rsid w:val="001E61BB"/>
    <w:rsid w:val="001F1D56"/>
    <w:rsid w:val="002036ED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6E5"/>
    <w:rsid w:val="002912EC"/>
    <w:rsid w:val="00293B02"/>
    <w:rsid w:val="002A53C8"/>
    <w:rsid w:val="002B4F81"/>
    <w:rsid w:val="002C3F58"/>
    <w:rsid w:val="002D16D8"/>
    <w:rsid w:val="002F0DF3"/>
    <w:rsid w:val="003073BC"/>
    <w:rsid w:val="00307948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494B"/>
    <w:rsid w:val="003E5074"/>
    <w:rsid w:val="003E521E"/>
    <w:rsid w:val="003F28F6"/>
    <w:rsid w:val="00402528"/>
    <w:rsid w:val="004061DE"/>
    <w:rsid w:val="00436663"/>
    <w:rsid w:val="00450138"/>
    <w:rsid w:val="00450A6C"/>
    <w:rsid w:val="004520BD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D6D9E"/>
    <w:rsid w:val="004E2AD1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05AD"/>
    <w:rsid w:val="00654C21"/>
    <w:rsid w:val="00662047"/>
    <w:rsid w:val="0068538A"/>
    <w:rsid w:val="00687269"/>
    <w:rsid w:val="00693CDC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22C"/>
    <w:rsid w:val="007718DB"/>
    <w:rsid w:val="00771F1F"/>
    <w:rsid w:val="00785961"/>
    <w:rsid w:val="00793424"/>
    <w:rsid w:val="007A47D6"/>
    <w:rsid w:val="007D346D"/>
    <w:rsid w:val="007D796F"/>
    <w:rsid w:val="007E0DB3"/>
    <w:rsid w:val="007E4418"/>
    <w:rsid w:val="007E5AC1"/>
    <w:rsid w:val="007F60FC"/>
    <w:rsid w:val="008116D8"/>
    <w:rsid w:val="0082607B"/>
    <w:rsid w:val="00831FE0"/>
    <w:rsid w:val="00832E5C"/>
    <w:rsid w:val="00873E85"/>
    <w:rsid w:val="00877800"/>
    <w:rsid w:val="008829D8"/>
    <w:rsid w:val="00883D86"/>
    <w:rsid w:val="00890DCC"/>
    <w:rsid w:val="00896F3A"/>
    <w:rsid w:val="008A090F"/>
    <w:rsid w:val="008A7B70"/>
    <w:rsid w:val="008B2989"/>
    <w:rsid w:val="008B4DF0"/>
    <w:rsid w:val="008B728C"/>
    <w:rsid w:val="008E274A"/>
    <w:rsid w:val="008E58E8"/>
    <w:rsid w:val="008E7AF3"/>
    <w:rsid w:val="008F5E48"/>
    <w:rsid w:val="00902551"/>
    <w:rsid w:val="00911C97"/>
    <w:rsid w:val="00934EFC"/>
    <w:rsid w:val="009524BA"/>
    <w:rsid w:val="009622C1"/>
    <w:rsid w:val="00964194"/>
    <w:rsid w:val="00967118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7F58"/>
    <w:rsid w:val="009E61D0"/>
    <w:rsid w:val="00A03B55"/>
    <w:rsid w:val="00A05A8A"/>
    <w:rsid w:val="00A13564"/>
    <w:rsid w:val="00A22E82"/>
    <w:rsid w:val="00A53BAB"/>
    <w:rsid w:val="00A805E2"/>
    <w:rsid w:val="00A95CF3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11A35"/>
    <w:rsid w:val="00C26678"/>
    <w:rsid w:val="00C30FF3"/>
    <w:rsid w:val="00C311EE"/>
    <w:rsid w:val="00C31212"/>
    <w:rsid w:val="00C462B0"/>
    <w:rsid w:val="00C6152D"/>
    <w:rsid w:val="00C63F4E"/>
    <w:rsid w:val="00C66101"/>
    <w:rsid w:val="00C66A66"/>
    <w:rsid w:val="00C76853"/>
    <w:rsid w:val="00C83D3F"/>
    <w:rsid w:val="00C872CD"/>
    <w:rsid w:val="00C94157"/>
    <w:rsid w:val="00C956CC"/>
    <w:rsid w:val="00CA6EA8"/>
    <w:rsid w:val="00CB7AD8"/>
    <w:rsid w:val="00CC32CE"/>
    <w:rsid w:val="00CD42C8"/>
    <w:rsid w:val="00CF61F2"/>
    <w:rsid w:val="00D239FD"/>
    <w:rsid w:val="00D345A4"/>
    <w:rsid w:val="00D35DFB"/>
    <w:rsid w:val="00D40633"/>
    <w:rsid w:val="00D456B0"/>
    <w:rsid w:val="00D550BB"/>
    <w:rsid w:val="00D63694"/>
    <w:rsid w:val="00D7081C"/>
    <w:rsid w:val="00D91812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03D1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2758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12DA-109A-47D3-99F8-4B1AEEE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6-03T12:10:00Z</cp:lastPrinted>
  <dcterms:created xsi:type="dcterms:W3CDTF">2026-06-17T10:06:00Z</dcterms:created>
  <dcterms:modified xsi:type="dcterms:W3CDTF">2026-06-17T10:11:00Z</dcterms:modified>
</cp:coreProperties>
</file>